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B8E" w:rsidRPr="00EA0393" w:rsidRDefault="00573E57" w:rsidP="00F70EA7">
      <w:pPr>
        <w:jc w:val="right"/>
      </w:pPr>
      <w:bookmarkStart w:id="0" w:name="_GoBack"/>
      <w:bookmarkEnd w:id="0"/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388620</wp:posOffset>
                </wp:positionV>
                <wp:extent cx="4002405" cy="481965"/>
                <wp:effectExtent l="33655" t="31750" r="40640" b="38735"/>
                <wp:wrapNone/>
                <wp:docPr id="5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2405" cy="4819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0393" w:rsidRPr="00E57A34" w:rsidRDefault="00AA3F81" w:rsidP="00F70EA7">
                            <w:pPr>
                              <w:shd w:val="clear" w:color="auto" w:fill="FFFFFF" w:themeFill="background1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>Informe</w:t>
                            </w:r>
                            <w:r w:rsidR="00E57A34" w:rsidRPr="00E57A34">
                              <w:rPr>
                                <w:rFonts w:ascii="Calibri" w:eastAsia="Calibri" w:hAnsi="Calibri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57A34">
                              <w:rPr>
                                <w:rFonts w:ascii="Calibri" w:eastAsia="Calibri" w:hAnsi="Calibri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>M</w:t>
                            </w:r>
                            <w:r w:rsidR="00E57A34" w:rsidRPr="00E57A34">
                              <w:rPr>
                                <w:rFonts w:ascii="Calibri" w:eastAsia="Calibri" w:hAnsi="Calibri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>arzo 2019</w:t>
                            </w:r>
                            <w:r w:rsidR="00EA0393" w:rsidRPr="00E57A34">
                              <w:rPr>
                                <w:rFonts w:ascii="Calibri" w:eastAsia="Calibri" w:hAnsi="Calibri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 xml:space="preserve">–Febrero </w:t>
                            </w:r>
                            <w:r w:rsidR="003907DB">
                              <w:rPr>
                                <w:rFonts w:ascii="Calibri" w:eastAsia="Calibri" w:hAnsi="Calibri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" o:spid="_x0000_s1026" style="position:absolute;left:0;text-align:left;margin-left:-24pt;margin-top:30.6pt;width:315.15pt;height:3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" fillcolor="white [3201]" strokecolor="#e36c0a [2409]" strokeweight="5pt">
                <v:stroke linestyle="thickThin"/>
                <v:shadow color="#868686"/>
                <v:textbox>
                  <w:txbxContent>
                    <w:p w:rsidR="00EA0393" w:rsidRPr="00E57A34" w:rsidRDefault="00AA3F81" w:rsidP="00F70EA7">
                      <w:pPr>
                        <w:shd w:val="clear" w:color="auto" w:fill="FFFFFF" w:themeFill="background1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kern w:val="24"/>
                          <w:sz w:val="40"/>
                          <w:szCs w:val="40"/>
                        </w:rPr>
                        <w:t>Informe</w:t>
                      </w:r>
                      <w:r w:rsidR="00E57A34" w:rsidRPr="00E57A34">
                        <w:rPr>
                          <w:rFonts w:ascii="Calibri" w:eastAsia="Calibri" w:hAnsi="Calibri"/>
                          <w:b/>
                          <w:bCs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E57A34">
                        <w:rPr>
                          <w:rFonts w:ascii="Calibri" w:eastAsia="Calibri" w:hAnsi="Calibri"/>
                          <w:b/>
                          <w:bCs/>
                          <w:kern w:val="24"/>
                          <w:sz w:val="40"/>
                          <w:szCs w:val="40"/>
                        </w:rPr>
                        <w:t>M</w:t>
                      </w:r>
                      <w:r w:rsidR="00E57A34" w:rsidRPr="00E57A34">
                        <w:rPr>
                          <w:rFonts w:ascii="Calibri" w:eastAsia="Calibri" w:hAnsi="Calibri"/>
                          <w:b/>
                          <w:bCs/>
                          <w:kern w:val="24"/>
                          <w:sz w:val="40"/>
                          <w:szCs w:val="40"/>
                        </w:rPr>
                        <w:t>arzo 2019</w:t>
                      </w:r>
                      <w:r w:rsidR="00EA0393" w:rsidRPr="00E57A34">
                        <w:rPr>
                          <w:rFonts w:ascii="Calibri" w:eastAsia="Calibri" w:hAnsi="Calibri"/>
                          <w:b/>
                          <w:bCs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b/>
                          <w:bCs/>
                          <w:kern w:val="24"/>
                          <w:sz w:val="40"/>
                          <w:szCs w:val="40"/>
                        </w:rPr>
                        <w:t xml:space="preserve">–Febrero </w:t>
                      </w:r>
                      <w:r w:rsidR="003907DB">
                        <w:rPr>
                          <w:rFonts w:ascii="Calibri" w:eastAsia="Calibri" w:hAnsi="Calibri"/>
                          <w:b/>
                          <w:bCs/>
                          <w:kern w:val="24"/>
                          <w:sz w:val="40"/>
                          <w:szCs w:val="40"/>
                        </w:rPr>
                        <w:t>2021</w:t>
                      </w:r>
                    </w:p>
                  </w:txbxContent>
                </v:textbox>
              </v:rect>
            </w:pict>
          </mc:Fallback>
        </mc:AlternateContent>
      </w:r>
      <w:r w:rsidR="0005659D" w:rsidRPr="00AA3F81">
        <w:rPr>
          <w:rFonts w:eastAsia="Calibri" w:cs="Arial"/>
          <w:b/>
          <w:i/>
          <w:sz w:val="24"/>
          <w:szCs w:val="24"/>
        </w:rPr>
        <w:t xml:space="preserve">  </w:t>
      </w:r>
      <w:r w:rsidR="00013E1B" w:rsidRPr="00AA3F81">
        <w:rPr>
          <w:rFonts w:eastAsia="Calibri" w:cs="Arial"/>
          <w:b/>
          <w:iCs/>
          <w:sz w:val="24"/>
          <w:szCs w:val="24"/>
        </w:rPr>
        <w:t>Hermosillo, Sonora</w:t>
      </w:r>
      <w:r w:rsidR="006842A8" w:rsidRPr="00AA3F81">
        <w:rPr>
          <w:rFonts w:eastAsia="Calibri" w:cs="Arial"/>
          <w:b/>
          <w:iCs/>
          <w:sz w:val="24"/>
          <w:szCs w:val="24"/>
        </w:rPr>
        <w:t>.</w:t>
      </w:r>
      <w:r w:rsidR="005D3E7F" w:rsidRPr="00AA3F81">
        <w:rPr>
          <w:rFonts w:eastAsia="Calibri" w:cs="Arial"/>
          <w:b/>
          <w:iCs/>
          <w:sz w:val="24"/>
          <w:szCs w:val="24"/>
        </w:rPr>
        <w:t xml:space="preserve"> </w:t>
      </w:r>
      <w:r w:rsidR="006D617B" w:rsidRPr="00AA3F81">
        <w:rPr>
          <w:rFonts w:eastAsia="Calibri" w:cs="Arial"/>
          <w:b/>
          <w:iCs/>
          <w:sz w:val="24"/>
          <w:szCs w:val="24"/>
        </w:rPr>
        <w:t xml:space="preserve">A </w:t>
      </w:r>
      <w:r w:rsidR="003907DB" w:rsidRPr="00AA3F81">
        <w:rPr>
          <w:rFonts w:eastAsia="Calibri" w:cs="Arial"/>
          <w:b/>
          <w:iCs/>
          <w:sz w:val="24"/>
          <w:szCs w:val="24"/>
        </w:rPr>
        <w:t>12</w:t>
      </w:r>
      <w:r w:rsidR="005D3E7F" w:rsidRPr="00AA3F81">
        <w:rPr>
          <w:rFonts w:eastAsia="Calibri" w:cs="Arial"/>
          <w:b/>
          <w:iCs/>
          <w:sz w:val="24"/>
          <w:szCs w:val="24"/>
        </w:rPr>
        <w:t xml:space="preserve"> de </w:t>
      </w:r>
      <w:r w:rsidR="00EA0393" w:rsidRPr="00AA3F81">
        <w:rPr>
          <w:rFonts w:eastAsia="Calibri" w:cs="Arial"/>
          <w:b/>
          <w:iCs/>
          <w:sz w:val="24"/>
          <w:szCs w:val="24"/>
        </w:rPr>
        <w:t>Marzo</w:t>
      </w:r>
      <w:r w:rsidR="005D3E7F" w:rsidRPr="00AA3F81">
        <w:rPr>
          <w:rFonts w:eastAsia="Calibri" w:cs="Arial"/>
          <w:b/>
          <w:iCs/>
          <w:sz w:val="24"/>
          <w:szCs w:val="24"/>
        </w:rPr>
        <w:t xml:space="preserve"> 20</w:t>
      </w:r>
      <w:r w:rsidR="003907DB" w:rsidRPr="00AA3F81">
        <w:rPr>
          <w:rFonts w:eastAsia="Calibri" w:cs="Arial"/>
          <w:b/>
          <w:iCs/>
          <w:sz w:val="24"/>
          <w:szCs w:val="24"/>
        </w:rPr>
        <w:t>2</w:t>
      </w:r>
      <w:r w:rsidR="003907DB">
        <w:rPr>
          <w:rFonts w:eastAsia="Calibri" w:cs="Arial"/>
          <w:b/>
          <w:iCs/>
          <w:sz w:val="24"/>
          <w:szCs w:val="24"/>
        </w:rPr>
        <w:t>1</w:t>
      </w:r>
    </w:p>
    <w:p w:rsidR="00530B8E" w:rsidRDefault="00530B8E" w:rsidP="00474C10">
      <w:pPr>
        <w:spacing w:after="0" w:line="240" w:lineRule="auto"/>
        <w:rPr>
          <w:rFonts w:eastAsia="Calibri" w:cs="Arial"/>
          <w:b/>
          <w:i/>
          <w:sz w:val="19"/>
          <w:szCs w:val="19"/>
        </w:rPr>
      </w:pPr>
    </w:p>
    <w:p w:rsidR="00013E1B" w:rsidRDefault="00013E1B" w:rsidP="00F70EA7">
      <w:pPr>
        <w:rPr>
          <w:rFonts w:cs="Arial"/>
          <w:b/>
          <w:i/>
          <w:sz w:val="20"/>
          <w:szCs w:val="20"/>
        </w:rPr>
      </w:pPr>
    </w:p>
    <w:p w:rsidR="003907DB" w:rsidRDefault="003907DB" w:rsidP="00F70EA7">
      <w:pPr>
        <w:rPr>
          <w:rFonts w:cs="Arial"/>
          <w:b/>
          <w:i/>
          <w:sz w:val="20"/>
          <w:szCs w:val="20"/>
        </w:rPr>
      </w:pPr>
    </w:p>
    <w:p w:rsidR="00052C30" w:rsidRPr="00013E1B" w:rsidRDefault="003907DB" w:rsidP="00013E1B">
      <w:pPr>
        <w:jc w:val="center"/>
        <w:rPr>
          <w:rFonts w:ascii="Century Gothic" w:hAnsi="Century Gothic" w:cs="Arial"/>
          <w:sz w:val="20"/>
          <w:szCs w:val="20"/>
        </w:rPr>
      </w:pPr>
      <w:r w:rsidRPr="003907DB">
        <w:rPr>
          <w:noProof/>
          <w:shd w:val="clear" w:color="auto" w:fill="00B050"/>
          <w:lang w:val="en-US"/>
        </w:rPr>
        <w:drawing>
          <wp:inline distT="0" distB="0" distL="0" distR="0" wp14:anchorId="09E5AF71" wp14:editId="412FE819">
            <wp:extent cx="8855417" cy="417068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573E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9255</wp:posOffset>
                </wp:positionH>
                <wp:positionV relativeFrom="paragraph">
                  <wp:posOffset>6990715</wp:posOffset>
                </wp:positionV>
                <wp:extent cx="6293485" cy="0"/>
                <wp:effectExtent l="6350" t="7620" r="5715" b="1143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3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3560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0.65pt;margin-top:550.45pt;width:495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"/>
            </w:pict>
          </mc:Fallback>
        </mc:AlternateContent>
      </w:r>
    </w:p>
    <w:sectPr w:rsidR="00052C30" w:rsidRPr="00013E1B" w:rsidSect="00013E1B">
      <w:headerReference w:type="default" r:id="rId8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23A" w:rsidRDefault="00DD623A" w:rsidP="000C0E6F">
      <w:pPr>
        <w:spacing w:after="0" w:line="240" w:lineRule="auto"/>
      </w:pPr>
      <w:r>
        <w:separator/>
      </w:r>
    </w:p>
  </w:endnote>
  <w:endnote w:type="continuationSeparator" w:id="0">
    <w:p w:rsidR="00DD623A" w:rsidRDefault="00DD623A" w:rsidP="000C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23A" w:rsidRDefault="00DD623A" w:rsidP="000C0E6F">
      <w:pPr>
        <w:spacing w:after="0" w:line="240" w:lineRule="auto"/>
      </w:pPr>
      <w:r>
        <w:separator/>
      </w:r>
    </w:p>
  </w:footnote>
  <w:footnote w:type="continuationSeparator" w:id="0">
    <w:p w:rsidR="00DD623A" w:rsidRDefault="00DD623A" w:rsidP="000C0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C30" w:rsidRPr="00F70EA7" w:rsidRDefault="00EA0393" w:rsidP="00F70EA7">
    <w:pPr>
      <w:pStyle w:val="Encabezado"/>
      <w:rPr>
        <w:sz w:val="24"/>
        <w:szCs w:val="24"/>
      </w:rPr>
    </w:pPr>
    <w:r>
      <w:rPr>
        <w:noProof/>
        <w:lang w:val="en-US"/>
      </w:rPr>
      <w:drawing>
        <wp:inline distT="0" distB="0" distL="0" distR="0" wp14:anchorId="0B287879" wp14:editId="2AA26531">
          <wp:extent cx="1171575" cy="955040"/>
          <wp:effectExtent l="0" t="0" r="0" b="0"/>
          <wp:docPr id="2" name="4 Imagen" descr="logo cemepa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mepaf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72787" cy="9560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3F16F193" wp14:editId="6E3E5FED">
          <wp:extent cx="7019925" cy="513080"/>
          <wp:effectExtent l="0" t="0" r="0" b="0"/>
          <wp:docPr id="4" name="3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38590" cy="521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70EA7" w:rsidRPr="00F70EA7">
      <w:rPr>
        <w:rFonts w:eastAsia="Calibri" w:cs="Arial"/>
        <w:b/>
        <w:iCs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6F"/>
    <w:rsid w:val="00013E1B"/>
    <w:rsid w:val="00052C30"/>
    <w:rsid w:val="0005659D"/>
    <w:rsid w:val="000C0E6F"/>
    <w:rsid w:val="0015649B"/>
    <w:rsid w:val="001B3384"/>
    <w:rsid w:val="001F0859"/>
    <w:rsid w:val="002B2A8E"/>
    <w:rsid w:val="002C0144"/>
    <w:rsid w:val="002D61A9"/>
    <w:rsid w:val="003907DB"/>
    <w:rsid w:val="00474C10"/>
    <w:rsid w:val="004A1733"/>
    <w:rsid w:val="004A5D93"/>
    <w:rsid w:val="004E7CCE"/>
    <w:rsid w:val="005100E3"/>
    <w:rsid w:val="00530B8E"/>
    <w:rsid w:val="00573E57"/>
    <w:rsid w:val="00593A6C"/>
    <w:rsid w:val="005D3E7F"/>
    <w:rsid w:val="00674D55"/>
    <w:rsid w:val="006842A8"/>
    <w:rsid w:val="006C4E7D"/>
    <w:rsid w:val="006D297D"/>
    <w:rsid w:val="006D617B"/>
    <w:rsid w:val="007D4286"/>
    <w:rsid w:val="00813B90"/>
    <w:rsid w:val="00852056"/>
    <w:rsid w:val="008631D5"/>
    <w:rsid w:val="00916CA4"/>
    <w:rsid w:val="0093333D"/>
    <w:rsid w:val="0094326A"/>
    <w:rsid w:val="009806C1"/>
    <w:rsid w:val="009C7084"/>
    <w:rsid w:val="009F15BB"/>
    <w:rsid w:val="00A045F0"/>
    <w:rsid w:val="00A04938"/>
    <w:rsid w:val="00A2343B"/>
    <w:rsid w:val="00A71FF6"/>
    <w:rsid w:val="00A932BD"/>
    <w:rsid w:val="00AA3F81"/>
    <w:rsid w:val="00B872BC"/>
    <w:rsid w:val="00BC1B6A"/>
    <w:rsid w:val="00BD3CFE"/>
    <w:rsid w:val="00C92251"/>
    <w:rsid w:val="00CB12DD"/>
    <w:rsid w:val="00CE0721"/>
    <w:rsid w:val="00CE0C35"/>
    <w:rsid w:val="00CE4D73"/>
    <w:rsid w:val="00D60406"/>
    <w:rsid w:val="00DD623A"/>
    <w:rsid w:val="00E47F26"/>
    <w:rsid w:val="00E57A34"/>
    <w:rsid w:val="00EA0393"/>
    <w:rsid w:val="00EB3764"/>
    <w:rsid w:val="00ED4B98"/>
    <w:rsid w:val="00ED585F"/>
    <w:rsid w:val="00F162ED"/>
    <w:rsid w:val="00F43C23"/>
    <w:rsid w:val="00F70EA7"/>
    <w:rsid w:val="00F72E33"/>
    <w:rsid w:val="00FC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3B5ED1-C968-4A94-BB44-404E1C7BA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D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0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0E6F"/>
  </w:style>
  <w:style w:type="paragraph" w:styleId="Piedepgina">
    <w:name w:val="footer"/>
    <w:basedOn w:val="Normal"/>
    <w:link w:val="PiedepginaCar"/>
    <w:uiPriority w:val="99"/>
    <w:unhideWhenUsed/>
    <w:rsid w:val="000C0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0E6F"/>
  </w:style>
  <w:style w:type="paragraph" w:styleId="Textodeglobo">
    <w:name w:val="Balloon Text"/>
    <w:basedOn w:val="Normal"/>
    <w:link w:val="TextodegloboCar"/>
    <w:uiPriority w:val="99"/>
    <w:semiHidden/>
    <w:unhideWhenUsed/>
    <w:rsid w:val="000C0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0E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2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Informe</a:t>
            </a:r>
            <a:r>
              <a:rPr lang="en-US" sz="1800" b="1" baseline="0">
                <a:solidFill>
                  <a:sysClr val="windowText" lastClr="000000"/>
                </a:solidFill>
              </a:rPr>
              <a:t> Marzo 2019-  Febrero 2021</a:t>
            </a:r>
            <a:endParaRPr lang="en-US" sz="18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7437684039943197E-2"/>
          <c:y val="0.11358123855102764"/>
          <c:w val="0.93108866949178859"/>
          <c:h val="0.6980000863168596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6600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009900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D$4:$D$7</c:f>
              <c:strCache>
                <c:ptCount val="4"/>
                <c:pt idx="0">
                  <c:v>Total de Créditos</c:v>
                </c:pt>
                <c:pt idx="1">
                  <c:v>Asesoría</c:v>
                </c:pt>
                <c:pt idx="2">
                  <c:v>Mediación con acuerdo </c:v>
                </c:pt>
                <c:pt idx="3">
                  <c:v>Mediación sin acuerdo </c:v>
                </c:pt>
              </c:strCache>
            </c:strRef>
          </c:cat>
          <c:val>
            <c:numRef>
              <c:f>Hoja1!$E$4:$E$7</c:f>
              <c:numCache>
                <c:formatCode>General</c:formatCode>
                <c:ptCount val="4"/>
                <c:pt idx="0" formatCode="#,##0">
                  <c:v>1995</c:v>
                </c:pt>
                <c:pt idx="1">
                  <c:v>1397</c:v>
                </c:pt>
                <c:pt idx="2">
                  <c:v>561</c:v>
                </c:pt>
                <c:pt idx="3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89745104"/>
        <c:axId val="989741840"/>
      </c:barChart>
      <c:catAx>
        <c:axId val="989745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9741840"/>
        <c:crosses val="autoZero"/>
        <c:auto val="1"/>
        <c:lblAlgn val="ctr"/>
        <c:lblOffset val="100"/>
        <c:noMultiLvlLbl val="0"/>
      </c:catAx>
      <c:valAx>
        <c:axId val="989741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9745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BCFF3-873F-4491-9A5F-1D71BAF4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</dc:creator>
  <cp:keywords/>
  <dc:description/>
  <cp:lastModifiedBy>Ventanilla2</cp:lastModifiedBy>
  <cp:revision>2</cp:revision>
  <cp:lastPrinted>2021-03-08T19:38:00Z</cp:lastPrinted>
  <dcterms:created xsi:type="dcterms:W3CDTF">2021-03-17T18:50:00Z</dcterms:created>
  <dcterms:modified xsi:type="dcterms:W3CDTF">2021-03-17T18:50:00Z</dcterms:modified>
</cp:coreProperties>
</file>